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33C11887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692974A2" w:rsidR="003173BC" w:rsidRDefault="003173BC" w:rsidP="002A41B9"/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21976CFD" w14:textId="77777777" w:rsidR="00791BB4" w:rsidRDefault="00791BB4" w:rsidP="00791BB4">
      <w:pPr>
        <w:pStyle w:val="Nadpis1"/>
      </w:pPr>
      <w:r>
        <w:t xml:space="preserve">Žádost </w:t>
      </w:r>
    </w:p>
    <w:p w14:paraId="493CF7F5" w14:textId="77777777" w:rsidR="00791BB4" w:rsidRDefault="00791BB4" w:rsidP="00791BB4">
      <w:pPr>
        <w:pStyle w:val="Nadpis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 povolení zvláštního užívání místní komunikace dle </w:t>
      </w:r>
      <w:proofErr w:type="spellStart"/>
      <w:r>
        <w:rPr>
          <w:rFonts w:ascii="Arial" w:hAnsi="Arial" w:cs="Arial"/>
          <w:color w:val="auto"/>
        </w:rPr>
        <w:t>ust</w:t>
      </w:r>
      <w:proofErr w:type="spellEnd"/>
      <w:r>
        <w:rPr>
          <w:rFonts w:ascii="Arial" w:hAnsi="Arial" w:cs="Arial"/>
          <w:color w:val="auto"/>
        </w:rPr>
        <w:t>. § 25 zákona č. 13/1997 Sb., o pozemních komunikacích, v platném znění, pro zřízení vyhrazeného parkovacího místa</w:t>
      </w:r>
    </w:p>
    <w:p w14:paraId="430147DF" w14:textId="77777777" w:rsidR="00791BB4" w:rsidRDefault="00791BB4" w:rsidP="00791BB4"/>
    <w:p w14:paraId="232F15FF" w14:textId="77777777" w:rsidR="00791BB4" w:rsidRDefault="00791BB4" w:rsidP="00791BB4"/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791BB4" w14:paraId="1CAFDC13" w14:textId="77777777" w:rsidTr="00791BB4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06BA543" w14:textId="77777777" w:rsidR="00791BB4" w:rsidRDefault="00791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. Žadatel </w:t>
            </w:r>
          </w:p>
        </w:tc>
      </w:tr>
    </w:tbl>
    <w:p w14:paraId="219A8B7D" w14:textId="77777777" w:rsidR="00791BB4" w:rsidRDefault="00791BB4" w:rsidP="00791BB4"/>
    <w:p w14:paraId="40E5F1EF" w14:textId="77777777" w:rsidR="00791BB4" w:rsidRDefault="00791BB4" w:rsidP="00791BB4">
      <w:pPr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>Právní forma: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□ ZTP       □ ZTP/P      </w:t>
      </w:r>
    </w:p>
    <w:p w14:paraId="507F2827" w14:textId="77777777" w:rsidR="00791BB4" w:rsidRDefault="00791BB4" w:rsidP="00791BB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9344133" w14:textId="77777777" w:rsidR="00791BB4" w:rsidRDefault="00791BB4" w:rsidP="00791BB4">
      <w:pPr>
        <w:spacing w:before="120"/>
        <w:rPr>
          <w:sz w:val="22"/>
          <w:szCs w:val="22"/>
        </w:rPr>
      </w:pPr>
      <w:r>
        <w:rPr>
          <w:sz w:val="22"/>
          <w:szCs w:val="22"/>
        </w:rPr>
        <w:t>Jméno a příjmení/Název právnické osoby/Název fyzické osoby:</w:t>
      </w:r>
    </w:p>
    <w:p w14:paraId="24B623FC" w14:textId="77777777" w:rsidR="00791BB4" w:rsidRDefault="00791BB4" w:rsidP="00791BB4">
      <w:pPr>
        <w:spacing w:before="120"/>
        <w:rPr>
          <w:sz w:val="22"/>
          <w:szCs w:val="22"/>
        </w:rPr>
      </w:pPr>
    </w:p>
    <w:p w14:paraId="7A8F47F2" w14:textId="77777777" w:rsidR="00791BB4" w:rsidRDefault="00791BB4" w:rsidP="00791BB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5C8011A" w14:textId="77777777" w:rsidR="00791BB4" w:rsidRDefault="00791BB4" w:rsidP="00791BB4">
      <w:pPr>
        <w:rPr>
          <w:sz w:val="22"/>
          <w:szCs w:val="22"/>
        </w:rPr>
      </w:pPr>
      <w:r>
        <w:rPr>
          <w:sz w:val="22"/>
          <w:szCs w:val="22"/>
        </w:rPr>
        <w:t xml:space="preserve">Datum narození/IČO: </w:t>
      </w:r>
    </w:p>
    <w:p w14:paraId="44DF3BC1" w14:textId="77777777" w:rsidR="00791BB4" w:rsidRDefault="00791BB4" w:rsidP="00791BB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430437E0" w14:textId="77777777" w:rsidR="00791BB4" w:rsidRDefault="00791BB4" w:rsidP="00791BB4">
      <w:pPr>
        <w:rPr>
          <w:sz w:val="22"/>
          <w:szCs w:val="22"/>
        </w:rPr>
      </w:pPr>
      <w:r>
        <w:rPr>
          <w:sz w:val="22"/>
          <w:szCs w:val="22"/>
        </w:rPr>
        <w:t xml:space="preserve">Adresa trvalého pobytu/ sídl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3E06146" w14:textId="77777777" w:rsidR="00791BB4" w:rsidRDefault="00791BB4" w:rsidP="00791BB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2006631" w14:textId="77777777" w:rsidR="00791BB4" w:rsidRDefault="00791BB4" w:rsidP="00791BB4">
      <w:pPr>
        <w:rPr>
          <w:sz w:val="22"/>
          <w:szCs w:val="22"/>
        </w:rPr>
      </w:pPr>
      <w:r>
        <w:rPr>
          <w:sz w:val="22"/>
          <w:szCs w:val="22"/>
        </w:rPr>
        <w:t xml:space="preserve">Telefon, e-mail: </w:t>
      </w:r>
    </w:p>
    <w:p w14:paraId="045D1C47" w14:textId="77777777" w:rsidR="00791BB4" w:rsidRDefault="00791BB4" w:rsidP="00791BB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312854C" w14:textId="77777777" w:rsidR="00791BB4" w:rsidRDefault="00791BB4" w:rsidP="00791BB4">
      <w:pPr>
        <w:rPr>
          <w:rFonts w:ascii="Arial" w:hAnsi="Arial" w:cs="Arial"/>
          <w:b/>
          <w:sz w:val="20"/>
          <w:szCs w:val="20"/>
        </w:rPr>
      </w:pPr>
    </w:p>
    <w:p w14:paraId="78905C3E" w14:textId="77777777" w:rsidR="00791BB4" w:rsidRDefault="00791BB4" w:rsidP="00791BB4">
      <w:pPr>
        <w:rPr>
          <w:rFonts w:ascii="Arial" w:hAnsi="Arial" w:cs="Arial"/>
          <w:b/>
          <w:sz w:val="22"/>
          <w:szCs w:val="22"/>
        </w:rPr>
      </w:pPr>
    </w:p>
    <w:p w14:paraId="552FBA19" w14:textId="77777777" w:rsidR="00791BB4" w:rsidRDefault="00791BB4" w:rsidP="00791BB4">
      <w:pPr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žitel ZTP nebo ZTP/P (jméno dítěte)</w:t>
      </w:r>
    </w:p>
    <w:p w14:paraId="23034081" w14:textId="77777777" w:rsidR="00791BB4" w:rsidRDefault="00791BB4" w:rsidP="00791BB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4ECE4C29" w14:textId="77777777" w:rsidR="00791BB4" w:rsidRDefault="00791BB4" w:rsidP="00791BB4">
      <w:pPr>
        <w:spacing w:before="120"/>
        <w:rPr>
          <w:sz w:val="22"/>
          <w:szCs w:val="22"/>
        </w:rPr>
      </w:pPr>
      <w:r>
        <w:rPr>
          <w:sz w:val="22"/>
          <w:szCs w:val="22"/>
        </w:rPr>
        <w:t>Jméno a příjmení:</w:t>
      </w:r>
    </w:p>
    <w:p w14:paraId="5B4C9CAE" w14:textId="77777777" w:rsidR="00791BB4" w:rsidRDefault="00791BB4" w:rsidP="00791BB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523AC9C" w14:textId="77777777" w:rsidR="00791BB4" w:rsidRDefault="00791BB4" w:rsidP="00791BB4">
      <w:pPr>
        <w:rPr>
          <w:sz w:val="22"/>
          <w:szCs w:val="22"/>
        </w:rPr>
      </w:pPr>
      <w:r>
        <w:rPr>
          <w:sz w:val="22"/>
          <w:szCs w:val="22"/>
        </w:rPr>
        <w:t>Datum naroz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64A197A3" w14:textId="77777777" w:rsidR="00791BB4" w:rsidRDefault="00791BB4" w:rsidP="00791BB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643468C" w14:textId="77777777" w:rsidR="00791BB4" w:rsidRDefault="00791BB4" w:rsidP="00791BB4">
      <w:pPr>
        <w:spacing w:line="360" w:lineRule="auto"/>
        <w:rPr>
          <w:sz w:val="22"/>
          <w:szCs w:val="22"/>
        </w:rPr>
      </w:pPr>
    </w:p>
    <w:p w14:paraId="7DF625C6" w14:textId="77777777" w:rsidR="00791BB4" w:rsidRDefault="00791BB4" w:rsidP="00791BB4">
      <w:pPr>
        <w:spacing w:line="360" w:lineRule="auto"/>
        <w:rPr>
          <w:sz w:val="22"/>
          <w:szCs w:val="22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791BB4" w14:paraId="07CE68A0" w14:textId="77777777" w:rsidTr="00791BB4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714109E" w14:textId="77777777" w:rsidR="00791BB4" w:rsidRDefault="00791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Předmět žádosti</w:t>
            </w:r>
          </w:p>
        </w:tc>
      </w:tr>
    </w:tbl>
    <w:p w14:paraId="149072D5" w14:textId="77777777" w:rsidR="00791BB4" w:rsidRDefault="00791BB4" w:rsidP="00791BB4">
      <w:pPr>
        <w:spacing w:line="360" w:lineRule="auto"/>
        <w:jc w:val="both"/>
      </w:pPr>
    </w:p>
    <w:p w14:paraId="04920B68" w14:textId="77777777" w:rsidR="00791BB4" w:rsidRDefault="00791BB4" w:rsidP="00791B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ádám o povolení zvláštního užívání místní komunikace pro zřízení vyhrazeného parkovacího místa  </w:t>
      </w:r>
    </w:p>
    <w:p w14:paraId="71CC46D5" w14:textId="77777777" w:rsidR="00791BB4" w:rsidRDefault="00791BB4" w:rsidP="00791B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44C6401B" w14:textId="77777777" w:rsidR="00791BB4" w:rsidRDefault="00791BB4" w:rsidP="00791B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ázev místní komunikace:</w:t>
      </w:r>
    </w:p>
    <w:p w14:paraId="049626DA" w14:textId="77777777" w:rsidR="00791BB4" w:rsidRDefault="00791BB4" w:rsidP="00791B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F5D20E9" w14:textId="77777777" w:rsidR="00791BB4" w:rsidRDefault="00791BB4" w:rsidP="00791B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Číslo řidičského průkazu:</w:t>
      </w:r>
    </w:p>
    <w:p w14:paraId="02C44877" w14:textId="77777777" w:rsidR="00791BB4" w:rsidRDefault="00791BB4" w:rsidP="00791B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Číslo občanského průkazu:</w:t>
      </w:r>
    </w:p>
    <w:p w14:paraId="3F1CAB16" w14:textId="77777777" w:rsidR="00791BB4" w:rsidRDefault="00791BB4" w:rsidP="00791B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49DC4B21" w14:textId="77777777" w:rsidR="00791BB4" w:rsidRDefault="00791BB4" w:rsidP="00791B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gistrační značka vozidla nebo text:</w:t>
      </w:r>
    </w:p>
    <w:p w14:paraId="233AFD31" w14:textId="77777777" w:rsidR="00791BB4" w:rsidRDefault="00791BB4" w:rsidP="00791B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910103A" w14:textId="77777777" w:rsidR="00791BB4" w:rsidRDefault="00791BB4" w:rsidP="00791B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Číslo průkazu Osvědčení o registraci vozidla (malý technický průkaz):</w:t>
      </w:r>
    </w:p>
    <w:p w14:paraId="684B4939" w14:textId="77777777" w:rsidR="00791BB4" w:rsidRDefault="00791BB4" w:rsidP="00791B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__</w:t>
      </w:r>
    </w:p>
    <w:p w14:paraId="2B450CD7" w14:textId="77777777" w:rsidR="00791BB4" w:rsidRDefault="00791BB4" w:rsidP="00791B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Číslo průkazu ZTP nebo ZTP/</w:t>
      </w:r>
      <w:proofErr w:type="gramStart"/>
      <w:r>
        <w:rPr>
          <w:sz w:val="22"/>
          <w:szCs w:val="22"/>
        </w:rPr>
        <w:t xml:space="preserve">P:   </w:t>
      </w:r>
      <w:proofErr w:type="gramEnd"/>
      <w:r>
        <w:rPr>
          <w:sz w:val="22"/>
          <w:szCs w:val="22"/>
        </w:rPr>
        <w:t xml:space="preserve">                                                                Platnost průkazu do:</w:t>
      </w:r>
    </w:p>
    <w:p w14:paraId="130A549F" w14:textId="77777777" w:rsidR="00791BB4" w:rsidRDefault="00791BB4" w:rsidP="00791B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E5D1A4D" w14:textId="77777777" w:rsidR="00791BB4" w:rsidRDefault="00791BB4" w:rsidP="00791BB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 žádosti je nutno doložit:</w:t>
      </w:r>
    </w:p>
    <w:p w14:paraId="24C6BAD7" w14:textId="77777777" w:rsidR="00791BB4" w:rsidRDefault="00791BB4" w:rsidP="00791BB4">
      <w:pPr>
        <w:pStyle w:val="Odrky"/>
        <w:numPr>
          <w:ilvl w:val="0"/>
          <w:numId w:val="16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čanský průkaz </w:t>
      </w:r>
    </w:p>
    <w:p w14:paraId="76FA8CCA" w14:textId="77777777" w:rsidR="00791BB4" w:rsidRDefault="00791BB4" w:rsidP="00791BB4">
      <w:pPr>
        <w:pStyle w:val="Odrky"/>
        <w:numPr>
          <w:ilvl w:val="0"/>
          <w:numId w:val="16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Řidičský průkaz</w:t>
      </w:r>
    </w:p>
    <w:p w14:paraId="04F8148D" w14:textId="77777777" w:rsidR="00791BB4" w:rsidRDefault="00791BB4" w:rsidP="00791BB4">
      <w:pPr>
        <w:pStyle w:val="Odrky"/>
        <w:numPr>
          <w:ilvl w:val="0"/>
          <w:numId w:val="16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svědčení o registraci vozidla (malý technický průkaz)</w:t>
      </w:r>
    </w:p>
    <w:p w14:paraId="3C391FBE" w14:textId="77777777" w:rsidR="00791BB4" w:rsidRDefault="00791BB4" w:rsidP="00791BB4">
      <w:pPr>
        <w:pStyle w:val="Odrky"/>
        <w:numPr>
          <w:ilvl w:val="0"/>
          <w:numId w:val="16"/>
        </w:numPr>
        <w:spacing w:before="60"/>
        <w:ind w:left="284" w:hanging="284"/>
        <w:rPr>
          <w:sz w:val="22"/>
          <w:szCs w:val="22"/>
        </w:rPr>
      </w:pPr>
      <w:r>
        <w:rPr>
          <w:sz w:val="22"/>
          <w:szCs w:val="22"/>
        </w:rPr>
        <w:t>Aktuální výpis z obchodního rejstříku (právnická osoba), kopii živnostenského listu (fyzická osoba podnikající), OP (fyzická osoba)</w:t>
      </w:r>
    </w:p>
    <w:p w14:paraId="7683908A" w14:textId="77777777" w:rsidR="00791BB4" w:rsidRDefault="00791BB4" w:rsidP="00791BB4">
      <w:pPr>
        <w:pStyle w:val="Odrky"/>
        <w:numPr>
          <w:ilvl w:val="0"/>
          <w:numId w:val="16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lnou moc k vyřizování úředních záležitostí (oprávnění k vyřizování úředních záležitostí nutno doložit plnou mocí žadatele nebo jeho statutárního zástupce),</w:t>
      </w:r>
    </w:p>
    <w:p w14:paraId="304CFA24" w14:textId="77777777" w:rsidR="00791BB4" w:rsidRDefault="00791BB4" w:rsidP="00791BB4">
      <w:pPr>
        <w:spacing w:before="60"/>
        <w:ind w:left="284"/>
        <w:jc w:val="both"/>
        <w:rPr>
          <w:sz w:val="22"/>
          <w:szCs w:val="22"/>
        </w:rPr>
      </w:pPr>
    </w:p>
    <w:p w14:paraId="1425023C" w14:textId="77777777" w:rsidR="00791BB4" w:rsidRDefault="00791BB4" w:rsidP="00791BB4">
      <w:pPr>
        <w:pStyle w:val="Arial8vtabulce"/>
        <w:rPr>
          <w:b w:val="0"/>
        </w:rPr>
      </w:pPr>
    </w:p>
    <w:p w14:paraId="6AD37263" w14:textId="77777777" w:rsidR="00791BB4" w:rsidRDefault="00791BB4" w:rsidP="00791BB4">
      <w:pPr>
        <w:pStyle w:val="Arial8vtabulce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V případě, že žadatel je držitel průkazu ZTP nebo ZTP/P, je nutno doložit:</w:t>
      </w:r>
    </w:p>
    <w:p w14:paraId="4CD841D1" w14:textId="77777777" w:rsidR="00791BB4" w:rsidRDefault="00791BB4" w:rsidP="00791BB4">
      <w:pPr>
        <w:pStyle w:val="Odrky"/>
        <w:numPr>
          <w:ilvl w:val="0"/>
          <w:numId w:val="16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ůkaz ZTP nebo ZTP/P</w:t>
      </w:r>
    </w:p>
    <w:p w14:paraId="1F61C086" w14:textId="77777777" w:rsidR="00791BB4" w:rsidRDefault="00791BB4" w:rsidP="00791BB4">
      <w:pPr>
        <w:pStyle w:val="Odrky"/>
        <w:numPr>
          <w:ilvl w:val="0"/>
          <w:numId w:val="16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rkovací průkaz označující vozidlo přepravující osobu těžce zdravotně postiženou</w:t>
      </w:r>
    </w:p>
    <w:p w14:paraId="0423A71B" w14:textId="77777777" w:rsidR="00791BB4" w:rsidRDefault="00791BB4" w:rsidP="00791BB4">
      <w:pPr>
        <w:pStyle w:val="Arial8vtabulce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6CE62CA" w14:textId="77777777" w:rsidR="00791BB4" w:rsidRDefault="00791BB4" w:rsidP="00791BB4">
      <w:pPr>
        <w:pStyle w:val="Arial8vtabulce"/>
        <w:rPr>
          <w:b w:val="0"/>
        </w:rPr>
      </w:pPr>
    </w:p>
    <w:p w14:paraId="16B0D120" w14:textId="77777777" w:rsidR="00791BB4" w:rsidRDefault="00791BB4" w:rsidP="00791BB4">
      <w:pPr>
        <w:pStyle w:val="Arial8vtabulce"/>
        <w:rPr>
          <w:b w:val="0"/>
        </w:rPr>
      </w:pPr>
    </w:p>
    <w:p w14:paraId="18538820" w14:textId="77777777" w:rsidR="00791BB4" w:rsidRDefault="00791BB4" w:rsidP="00791BB4">
      <w:pPr>
        <w:pStyle w:val="Arial8vtabulce"/>
        <w:rPr>
          <w:b w:val="0"/>
        </w:rPr>
      </w:pPr>
    </w:p>
    <w:p w14:paraId="579A02C0" w14:textId="77777777" w:rsidR="00791BB4" w:rsidRDefault="00791BB4" w:rsidP="00791BB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Datum </w:t>
      </w:r>
    </w:p>
    <w:p w14:paraId="4A685265" w14:textId="77777777" w:rsidR="00791BB4" w:rsidRDefault="00791BB4" w:rsidP="00791B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F2DD3F2" w14:textId="77777777" w:rsidR="00791BB4" w:rsidRDefault="00791BB4" w:rsidP="00791BB4">
      <w:pPr>
        <w:pStyle w:val="ZkladntextIMP"/>
        <w:tabs>
          <w:tab w:val="center" w:pos="7088"/>
        </w:tabs>
        <w:ind w:left="5760" w:hanging="5760"/>
        <w:rPr>
          <w:sz w:val="22"/>
          <w:szCs w:val="22"/>
        </w:rPr>
      </w:pPr>
    </w:p>
    <w:p w14:paraId="3C28A9EE" w14:textId="77777777" w:rsidR="00791BB4" w:rsidRDefault="00791BB4" w:rsidP="00791BB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7F0BE015" w14:textId="77777777" w:rsidR="00791BB4" w:rsidRDefault="00791BB4" w:rsidP="00791BB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odpis a razítko žadatele</w:t>
      </w:r>
    </w:p>
    <w:p w14:paraId="133BAEE3" w14:textId="05A0708E" w:rsidR="000802D8" w:rsidRDefault="00791BB4" w:rsidP="00791BB4">
      <w:pPr>
        <w:spacing w:line="276" w:lineRule="auto"/>
        <w:jc w:val="both"/>
      </w:pPr>
      <w:r>
        <w:rPr>
          <w:sz w:val="22"/>
          <w:szCs w:val="22"/>
        </w:rPr>
        <w:t>_______________________________________________________________________________________</w:t>
      </w:r>
    </w:p>
    <w:sectPr w:rsidR="000802D8" w:rsidSect="00867BA5">
      <w:footerReference w:type="default" r:id="rId9"/>
      <w:pgSz w:w="11906" w:h="16838" w:code="9"/>
      <w:pgMar w:top="1134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E92" w14:textId="77777777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>708 56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3"/>
  </w:num>
  <w:num w:numId="2" w16cid:durableId="1080442759">
    <w:abstractNumId w:val="4"/>
  </w:num>
  <w:num w:numId="3" w16cid:durableId="1395540609">
    <w:abstractNumId w:val="6"/>
  </w:num>
  <w:num w:numId="4" w16cid:durableId="1650359902">
    <w:abstractNumId w:val="2"/>
    <w:lvlOverride w:ilvl="0">
      <w:startOverride w:val="1"/>
    </w:lvlOverride>
  </w:num>
  <w:num w:numId="5" w16cid:durableId="1587228636">
    <w:abstractNumId w:val="9"/>
  </w:num>
  <w:num w:numId="6" w16cid:durableId="1632973768">
    <w:abstractNumId w:val="7"/>
  </w:num>
  <w:num w:numId="7" w16cid:durableId="1099791194">
    <w:abstractNumId w:val="10"/>
  </w:num>
  <w:num w:numId="8" w16cid:durableId="1772702170">
    <w:abstractNumId w:val="8"/>
  </w:num>
  <w:num w:numId="9" w16cid:durableId="380636222">
    <w:abstractNumId w:val="1"/>
  </w:num>
  <w:num w:numId="10" w16cid:durableId="1478104813">
    <w:abstractNumId w:val="11"/>
  </w:num>
  <w:num w:numId="11" w16cid:durableId="2069496392">
    <w:abstractNumId w:val="11"/>
  </w:num>
  <w:num w:numId="12" w16cid:durableId="438721044">
    <w:abstractNumId w:val="1"/>
  </w:num>
  <w:num w:numId="13" w16cid:durableId="1244803923">
    <w:abstractNumId w:val="5"/>
  </w:num>
  <w:num w:numId="14" w16cid:durableId="859467063">
    <w:abstractNumId w:val="0"/>
  </w:num>
  <w:num w:numId="15" w16cid:durableId="133610979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875502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802D8"/>
    <w:rsid w:val="00085940"/>
    <w:rsid w:val="00096C0F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870AB"/>
    <w:rsid w:val="001A12DA"/>
    <w:rsid w:val="001B5B48"/>
    <w:rsid w:val="001B6AE3"/>
    <w:rsid w:val="001C05FC"/>
    <w:rsid w:val="001C4EA8"/>
    <w:rsid w:val="001D411A"/>
    <w:rsid w:val="001D4444"/>
    <w:rsid w:val="001E6E9B"/>
    <w:rsid w:val="001F1BC9"/>
    <w:rsid w:val="00201586"/>
    <w:rsid w:val="002255DE"/>
    <w:rsid w:val="00263AB6"/>
    <w:rsid w:val="002A41B9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173BC"/>
    <w:rsid w:val="00323940"/>
    <w:rsid w:val="003249E2"/>
    <w:rsid w:val="00332EA2"/>
    <w:rsid w:val="00340151"/>
    <w:rsid w:val="003547F3"/>
    <w:rsid w:val="00383739"/>
    <w:rsid w:val="00385B44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9009C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6C78"/>
    <w:rsid w:val="005A74A3"/>
    <w:rsid w:val="005B5283"/>
    <w:rsid w:val="005C222F"/>
    <w:rsid w:val="006053E2"/>
    <w:rsid w:val="00607229"/>
    <w:rsid w:val="0061720D"/>
    <w:rsid w:val="006212AD"/>
    <w:rsid w:val="00630D76"/>
    <w:rsid w:val="006346C9"/>
    <w:rsid w:val="00650231"/>
    <w:rsid w:val="00660CF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1BB4"/>
    <w:rsid w:val="007924E8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803258"/>
    <w:rsid w:val="00825E95"/>
    <w:rsid w:val="008407DF"/>
    <w:rsid w:val="00841EDF"/>
    <w:rsid w:val="00853CCC"/>
    <w:rsid w:val="00867BA5"/>
    <w:rsid w:val="00884B0C"/>
    <w:rsid w:val="00891E01"/>
    <w:rsid w:val="008E35F8"/>
    <w:rsid w:val="00902F2A"/>
    <w:rsid w:val="0090651E"/>
    <w:rsid w:val="009227D7"/>
    <w:rsid w:val="00933E90"/>
    <w:rsid w:val="009A196A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B5984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630E6"/>
    <w:rsid w:val="00B63DA4"/>
    <w:rsid w:val="00B648B3"/>
    <w:rsid w:val="00B8768B"/>
    <w:rsid w:val="00BA43EF"/>
    <w:rsid w:val="00BC4ECA"/>
    <w:rsid w:val="00BC70D7"/>
    <w:rsid w:val="00BE44D0"/>
    <w:rsid w:val="00BE5CC1"/>
    <w:rsid w:val="00C110D5"/>
    <w:rsid w:val="00C1273A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E0BB2"/>
    <w:rsid w:val="00CF01CA"/>
    <w:rsid w:val="00CF3031"/>
    <w:rsid w:val="00CF4BF7"/>
    <w:rsid w:val="00D05F9E"/>
    <w:rsid w:val="00D15841"/>
    <w:rsid w:val="00D20467"/>
    <w:rsid w:val="00D20ED4"/>
    <w:rsid w:val="00D40C8B"/>
    <w:rsid w:val="00D415E5"/>
    <w:rsid w:val="00D42342"/>
    <w:rsid w:val="00D44485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6CBD"/>
    <w:rsid w:val="00F2329C"/>
    <w:rsid w:val="00F2782E"/>
    <w:rsid w:val="00F30D93"/>
    <w:rsid w:val="00F44882"/>
    <w:rsid w:val="00F54635"/>
    <w:rsid w:val="00F63141"/>
    <w:rsid w:val="00F776A7"/>
    <w:rsid w:val="00F97DD4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2">
    <w:name w:val="Normální2"/>
    <w:basedOn w:val="Normln"/>
    <w:rsid w:val="000802D8"/>
    <w:pPr>
      <w:widowControl w:val="0"/>
      <w:suppressAutoHyphens/>
    </w:pPr>
    <w:rPr>
      <w:rFonts w:ascii="Thorndale" w:hAnsi="Thorndale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2</cp:revision>
  <cp:lastPrinted>2021-02-02T09:48:00Z</cp:lastPrinted>
  <dcterms:created xsi:type="dcterms:W3CDTF">2023-01-03T08:01:00Z</dcterms:created>
  <dcterms:modified xsi:type="dcterms:W3CDTF">2023-01-03T08:01:00Z</dcterms:modified>
</cp:coreProperties>
</file>